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6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6"/>
      </w:tblGrid>
      <w:tr w:rsidR="006D347C" w:rsidRPr="006D347C" w:rsidTr="009D797B">
        <w:trPr>
          <w:trHeight w:val="9892"/>
          <w:tblCellSpacing w:w="15" w:type="dxa"/>
        </w:trPr>
        <w:tc>
          <w:tcPr>
            <w:tcW w:w="94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347C" w:rsidRDefault="007B7332" w:rsidP="00977F2B">
            <w:pPr>
              <w:spacing w:after="0"/>
              <w:ind w:firstLine="5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</w:t>
            </w:r>
            <w:r w:rsidR="0013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: «Незнайка в мире профессий»</w:t>
            </w:r>
          </w:p>
          <w:p w:rsidR="007B7332" w:rsidRDefault="007B7332" w:rsidP="00977F2B">
            <w:pPr>
              <w:spacing w:after="0"/>
              <w:ind w:firstLine="5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старшего дошкольного возраста</w:t>
            </w:r>
            <w:r w:rsidR="00EB53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2C49" w:rsidRPr="006F2C49" w:rsidRDefault="006F2C49" w:rsidP="00977F2B">
            <w:pPr>
              <w:spacing w:after="0"/>
              <w:ind w:firstLine="5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47C" w:rsidRPr="007B7332" w:rsidRDefault="006D347C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33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B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3A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53A8" w:rsidRPr="00EB53A8">
              <w:rPr>
                <w:rFonts w:ascii="Times New Roman" w:hAnsi="Times New Roman" w:cs="Times New Roman"/>
                <w:sz w:val="28"/>
                <w:szCs w:val="28"/>
              </w:rPr>
              <w:t>ормирование пространственных представлений и межполушарных взаимодействий у детей старшего дошкольного возраста в рамках нейропсихологического подхода.</w:t>
            </w:r>
          </w:p>
          <w:p w:rsidR="006D347C" w:rsidRDefault="007B733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</w:t>
            </w:r>
            <w:r w:rsidR="006D347C" w:rsidRPr="006F2C49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нимания, памяти, мышления, воображения; развитие ловкости, </w:t>
            </w:r>
            <w:r w:rsidR="00F15B59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5B59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возможности координации обеих рук, укрепление кисти и пальцев,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тие слухового внимания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>; развитие познавательного интереса.</w:t>
            </w:r>
          </w:p>
          <w:p w:rsidR="007B7332" w:rsidRPr="006F2C49" w:rsidRDefault="007B733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ые задачи: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различных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знания о предметах труда; учить анализировать и сравнивать; обогащать словарный запас; 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учить образо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форму множественного числа род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существительны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закрепление понятий: предмет, признак предмета, действие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49">
              <w:rPr>
                <w:rFonts w:ascii="Times New Roman" w:hAnsi="Times New Roman" w:cs="Times New Roman"/>
                <w:sz w:val="28"/>
                <w:szCs w:val="28"/>
              </w:rPr>
              <w:t>упражняться в составлении распространённых предложений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332" w:rsidRPr="006F2C49" w:rsidRDefault="007B733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воспитательные задачи: воспиты</w:t>
            </w:r>
            <w:r w:rsidR="002C5327">
              <w:rPr>
                <w:rFonts w:ascii="Times New Roman" w:hAnsi="Times New Roman" w:cs="Times New Roman"/>
                <w:sz w:val="28"/>
                <w:szCs w:val="28"/>
              </w:rPr>
              <w:t>вать уважение к работе взросл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еские отношения в коллективе.</w:t>
            </w:r>
          </w:p>
          <w:p w:rsidR="006D347C" w:rsidRPr="00F15B59" w:rsidRDefault="006D347C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B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2C49" w:rsidRPr="00F15B59">
              <w:rPr>
                <w:rFonts w:ascii="Times New Roman" w:hAnsi="Times New Roman" w:cs="Times New Roman"/>
                <w:sz w:val="28"/>
                <w:szCs w:val="28"/>
              </w:rPr>
              <w:t>борудование:</w:t>
            </w:r>
            <w:r w:rsidR="00F15B59">
              <w:rPr>
                <w:rFonts w:ascii="Times New Roman" w:hAnsi="Times New Roman" w:cs="Times New Roman"/>
                <w:sz w:val="28"/>
                <w:szCs w:val="28"/>
              </w:rPr>
              <w:t xml:space="preserve"> канат, фрукты, овощи, кастрюля, мяч, мешок, строительные предметы, балансиры, </w:t>
            </w:r>
            <w:r w:rsidR="00EE1971">
              <w:rPr>
                <w:rFonts w:ascii="Times New Roman" w:hAnsi="Times New Roman" w:cs="Times New Roman"/>
                <w:sz w:val="28"/>
                <w:szCs w:val="28"/>
              </w:rPr>
              <w:t>кубики 10*10 см., игра «</w:t>
            </w:r>
            <w:proofErr w:type="spellStart"/>
            <w:r w:rsidR="00EE1971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EE1971">
              <w:rPr>
                <w:rFonts w:ascii="Times New Roman" w:hAnsi="Times New Roman" w:cs="Times New Roman"/>
                <w:sz w:val="28"/>
                <w:szCs w:val="28"/>
              </w:rPr>
              <w:t>», картинки – профессии, островки, ширмы, фетровый макет, дидактическая игра «Профессии», «Гусеница», «Четвёртый лишний», жезл, обруч, карта, медали, конфеты, презентация, музыка.</w:t>
            </w:r>
          </w:p>
          <w:p w:rsidR="006D347C" w:rsidRPr="00A70500" w:rsidRDefault="00977F2B" w:rsidP="00977F2B">
            <w:pPr>
              <w:spacing w:after="0"/>
              <w:ind w:firstLine="5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 w:rsidRPr="00F758E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758EA">
              <w:rPr>
                <w:rFonts w:ascii="Times New Roman" w:hAnsi="Times New Roman" w:cs="Times New Roman"/>
                <w:sz w:val="28"/>
                <w:szCs w:val="28"/>
              </w:rPr>
              <w:t>Доброе утро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рада вас всех сегодня видеть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ет музыка, вбегает незнайка и плачет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CD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йка, скажи, что с тобой случилось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 w:rsidRPr="00F7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е утро всем! Я так хотел помочь своим друзьям и стать профессионалом, но всё перепутал. Я только всё испортил, и за это меня выгнали друзья из своего городка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, дорогой, Незнайка, даже не </w:t>
            </w:r>
            <w:r w:rsidR="00EE1971">
              <w:rPr>
                <w:rFonts w:ascii="Times New Roman" w:hAnsi="Times New Roman" w:cs="Times New Roman"/>
                <w:sz w:val="28"/>
                <w:szCs w:val="28"/>
              </w:rPr>
              <w:t>зна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тебе помочь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 </w:t>
            </w:r>
            <w:r w:rsidR="00EE1971"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>сильно плачет</w:t>
            </w:r>
            <w:r w:rsidRPr="00F758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70500" w:rsidRPr="00F758EA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карта, которую мне д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я исправил свои ошибки. И только тогда меня примут друзья обратно в город. </w:t>
            </w:r>
            <w:r w:rsidRPr="004112CD">
              <w:rPr>
                <w:rFonts w:ascii="Times New Roman" w:hAnsi="Times New Roman" w:cs="Times New Roman"/>
                <w:i/>
                <w:sz w:val="28"/>
                <w:szCs w:val="28"/>
              </w:rPr>
              <w:t>(Плачет).</w:t>
            </w:r>
          </w:p>
          <w:p w:rsid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у что ребята, поможем Незнайке?</w:t>
            </w:r>
          </w:p>
          <w:p w:rsidR="006F2C49" w:rsidRPr="00A70500" w:rsidRDefault="00A7050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.</w:t>
            </w:r>
          </w:p>
          <w:p w:rsidR="00660A9A" w:rsidRPr="006E435D" w:rsidRDefault="00660A9A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гда отправляемся в путь по кар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E435D">
              <w:rPr>
                <w:rFonts w:ascii="Times New Roman" w:hAnsi="Times New Roman" w:cs="Times New Roman"/>
                <w:i/>
                <w:sz w:val="28"/>
                <w:szCs w:val="28"/>
              </w:rPr>
              <w:t>Дети отправляются по канату на первую станцию.</w:t>
            </w:r>
          </w:p>
          <w:p w:rsidR="00660A9A" w:rsidRDefault="00660A9A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отрите, здесь нарисована поварёшка. </w:t>
            </w:r>
          </w:p>
          <w:p w:rsidR="00660A9A" w:rsidRPr="00660A9A" w:rsidRDefault="00660A9A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это значило?</w:t>
            </w:r>
          </w:p>
          <w:p w:rsidR="006E435D" w:rsidRPr="00660A9A" w:rsidRDefault="00660A9A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казались на станции </w:t>
            </w:r>
            <w:r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«Поварят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давайте вспомним с вами, для чего нужны</w:t>
            </w:r>
            <w:r w:rsidR="004112CD">
              <w:rPr>
                <w:rFonts w:ascii="Times New Roman" w:hAnsi="Times New Roman" w:cs="Times New Roman"/>
                <w:sz w:val="28"/>
                <w:szCs w:val="28"/>
              </w:rPr>
              <w:t xml:space="preserve"> кухонные предметы, для эт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оиграем в игру с мячом. </w:t>
            </w:r>
            <w:r w:rsidRPr="00660A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 Незнайкой и ведущим играют в игру </w:t>
            </w:r>
            <w:r w:rsidR="006E435D" w:rsidRPr="00660A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ля чего нужны </w:t>
            </w:r>
            <w:r w:rsidR="006E435D" w:rsidRPr="00660A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ы».</w:t>
            </w:r>
          </w:p>
          <w:p w:rsidR="006E435D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Дети встают в круг. Взрослый бросает</w:t>
            </w:r>
            <w:r w:rsidR="006E435D">
              <w:rPr>
                <w:rFonts w:ascii="Times New Roman" w:hAnsi="Times New Roman" w:cs="Times New Roman"/>
                <w:sz w:val="28"/>
                <w:szCs w:val="28"/>
              </w:rPr>
              <w:t xml:space="preserve"> мяч 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и называе</w:t>
            </w:r>
            <w:r w:rsidR="006E435D">
              <w:rPr>
                <w:rFonts w:ascii="Times New Roman" w:hAnsi="Times New Roman" w:cs="Times New Roman"/>
                <w:sz w:val="28"/>
                <w:szCs w:val="28"/>
              </w:rPr>
              <w:t>т предмет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. Ребёнок, у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го оказался мяч, должен быстро ответить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, что делают с этим предм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м – режу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ой – едят, мешаю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ёшкой – наливаю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стрюле варя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ковородке – жаря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сах – взвешивают.</w:t>
            </w:r>
          </w:p>
          <w:p w:rsidR="007C3AE2" w:rsidRDefault="007C3AE2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кой – раскатывают.</w:t>
            </w:r>
          </w:p>
          <w:p w:rsidR="004112CD" w:rsidRPr="004112CD" w:rsidRDefault="004112CD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2CD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играет с детьми и допускает ошибки, а ребята его поправляют.</w:t>
            </w:r>
          </w:p>
          <w:p w:rsidR="007C3AE2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 xml:space="preserve">Очень хорошо размяли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ь 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 xml:space="preserve">сейчас нам пред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ами приготовить фруктовый компот и овощной суп.</w:t>
            </w:r>
          </w:p>
          <w:p w:rsid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 полезны фрукты и овощи?</w:t>
            </w:r>
          </w:p>
          <w:p w:rsid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есть витамины.</w:t>
            </w:r>
          </w:p>
          <w:p w:rsid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. А что нам с вами потребуется, чтобы приготовить суп?</w:t>
            </w:r>
          </w:p>
          <w:p w:rsidR="004B0BA1" w:rsidRP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дметы нужны для компота?</w:t>
            </w:r>
          </w:p>
          <w:p w:rsidR="004B0BA1" w:rsidRP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4B0BA1" w:rsidRPr="004B0BA1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ребята, мы с вами превращаемся в поваров и будем готовить обед. Вам надо отобрать овощи для супа, а фрукты для компота. Постарайтесь ничего не перепутать, и ты, Незнайка следи за ребятами, да и сам не ошибись</w:t>
            </w:r>
            <w:r w:rsidR="00753CA0">
              <w:rPr>
                <w:rFonts w:ascii="Times New Roman" w:hAnsi="Times New Roman" w:cs="Times New Roman"/>
                <w:sz w:val="28"/>
                <w:szCs w:val="28"/>
              </w:rPr>
              <w:t>. Я напоминаю вам правила игры: под музыку подбегаем по очереди к столу и одновременно работаем обеими руками. Левой берём овощ, а правой рукой – фрукт. Кладём предметы в разные кастрюли. Овощи в кастрюлю с супом, а фрукты в кастрюлю с компотом.</w:t>
            </w:r>
          </w:p>
          <w:p w:rsidR="007C3AE2" w:rsidRPr="00753CA0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C3AE2"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складывают овощи </w:t>
            </w:r>
            <w:r w:rsidR="00753CA0"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>в одну кастрюлю</w:t>
            </w:r>
            <w:r w:rsidR="007C3AE2"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супа, а фрукты в другую для компота, работая двумя руками</w:t>
            </w:r>
            <w:r w:rsidR="00753CA0">
              <w:rPr>
                <w:rFonts w:ascii="Times New Roman" w:hAnsi="Times New Roman" w:cs="Times New Roman"/>
                <w:i/>
                <w:sz w:val="28"/>
                <w:szCs w:val="28"/>
              </w:rPr>
              <w:t>. После чего ребята на</w:t>
            </w:r>
            <w:r w:rsidR="00651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е таза находят картинку с профессией повара</w:t>
            </w:r>
            <w:r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C3AE2"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C3AE2" w:rsidRDefault="004B0BA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AE2">
              <w:rPr>
                <w:rFonts w:ascii="Times New Roman" w:hAnsi="Times New Roman" w:cs="Times New Roman"/>
                <w:sz w:val="28"/>
                <w:szCs w:val="28"/>
              </w:rPr>
              <w:t>Молодцы, справились с заданием.</w:t>
            </w:r>
          </w:p>
          <w:p w:rsidR="00753CA0" w:rsidRDefault="00753CA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A0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мы очень старались.</w:t>
            </w:r>
          </w:p>
          <w:p w:rsidR="00753CA0" w:rsidRDefault="00753CA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B2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 посмот</w:t>
            </w:r>
            <w:r w:rsidR="00E6149C">
              <w:rPr>
                <w:rFonts w:ascii="Times New Roman" w:hAnsi="Times New Roman" w:cs="Times New Roman"/>
                <w:sz w:val="28"/>
                <w:szCs w:val="28"/>
              </w:rPr>
              <w:t xml:space="preserve">рим Незнайка на твою карту. Куда же нам следовать дальше? </w:t>
            </w:r>
            <w:r w:rsidR="006518B2">
              <w:rPr>
                <w:rFonts w:ascii="Times New Roman" w:hAnsi="Times New Roman" w:cs="Times New Roman"/>
                <w:sz w:val="28"/>
                <w:szCs w:val="28"/>
              </w:rPr>
              <w:t xml:space="preserve">Здесь нарисован дом, что бы это могло значить? </w:t>
            </w:r>
            <w:r w:rsidR="00E6149C">
              <w:rPr>
                <w:rFonts w:ascii="Times New Roman" w:hAnsi="Times New Roman" w:cs="Times New Roman"/>
                <w:sz w:val="28"/>
                <w:szCs w:val="28"/>
              </w:rPr>
              <w:t>Так, нам следует шагать по дорожке и быть предельно внимате</w:t>
            </w:r>
            <w:r w:rsidR="006518B2">
              <w:rPr>
                <w:rFonts w:ascii="Times New Roman" w:hAnsi="Times New Roman" w:cs="Times New Roman"/>
                <w:sz w:val="28"/>
                <w:szCs w:val="28"/>
              </w:rPr>
              <w:t>льными до станции</w:t>
            </w:r>
            <w:r w:rsidR="00E61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AE2" w:rsidRPr="007C3AE2" w:rsidRDefault="00E6149C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отрят карту и передвигаются с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ьми </w:t>
            </w:r>
            <w:r w:rsidR="007C3AE2" w:rsidRPr="007C3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рожке до следующей станции</w:t>
            </w:r>
            <w:r w:rsidR="007C3AE2" w:rsidRPr="007C3A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04E4" w:rsidRDefault="00917481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B2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 w:rsidRPr="004812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18B2" w:rsidRPr="004404E4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4404E4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казались на </w:t>
            </w:r>
            <w:r w:rsidR="004404E4" w:rsidRPr="00A70500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00"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ная»</w:t>
            </w:r>
            <w:r w:rsidR="004404E4"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404E4">
              <w:rPr>
                <w:rFonts w:ascii="Times New Roman" w:hAnsi="Times New Roman" w:cs="Times New Roman"/>
                <w:sz w:val="28"/>
                <w:szCs w:val="28"/>
              </w:rPr>
              <w:t xml:space="preserve"> Смотрите, а здесь какой-то мешочек, и что нам с ним делать?</w:t>
            </w:r>
          </w:p>
          <w:p w:rsidR="004404E4" w:rsidRPr="004404E4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выхватывает мешочек и кричит.</w:t>
            </w:r>
          </w:p>
          <w:p w:rsidR="007C3AE2" w:rsidRPr="004404E4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йк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знаю, нам надо достать предметы и угадать по ним профессию. </w:t>
            </w:r>
            <w:r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 играет с ребятами в игру </w:t>
            </w:r>
            <w:r w:rsidR="000C1540"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«Определи по предмету профессию».</w:t>
            </w:r>
          </w:p>
          <w:p w:rsidR="000C1540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0C1540"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Дети по очереди достают 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шочка предметы, а Незнайка спрашивает ребят, что это за предмет. </w:t>
            </w:r>
            <w:r w:rsidR="000C1540"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По предметам должны определить профессию, в которой предмет используется</w:t>
            </w:r>
            <w:r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C1540"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04E4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как вы думаете? Для какой профессии нужны все эти предметы?</w:t>
            </w:r>
          </w:p>
          <w:p w:rsidR="004404E4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4E4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.</w:t>
            </w:r>
          </w:p>
          <w:p w:rsidR="004404E4" w:rsidRPr="004404E4" w:rsidRDefault="004404E4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proofErr w:type="gramStart"/>
            <w:r w:rsidRPr="004404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404E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мы станем с вами строителями и попробуем построить башню.</w:t>
            </w:r>
          </w:p>
          <w:p w:rsidR="000C1540" w:rsidRDefault="000C1540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540">
              <w:rPr>
                <w:rFonts w:ascii="Times New Roman" w:hAnsi="Times New Roman" w:cs="Times New Roman"/>
                <w:i/>
                <w:sz w:val="28"/>
                <w:szCs w:val="28"/>
              </w:rPr>
              <w:t>Далее ребята встают на балансиры с помощью педагогов по очереди и строят башни из модулей.</w:t>
            </w:r>
          </w:p>
          <w:p w:rsidR="009D797B" w:rsidRDefault="003A27EF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4404E4"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молодцы,</w:t>
            </w:r>
            <w:r w:rsidRPr="003A27EF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тать настоящими строителями.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Смотрите, а нам попалась ещё одна подсказка. (Ведущий </w:t>
            </w:r>
            <w:r w:rsidR="00977F2B">
              <w:rPr>
                <w:rFonts w:ascii="Times New Roman" w:hAnsi="Times New Roman" w:cs="Times New Roman"/>
                <w:sz w:val="28"/>
                <w:szCs w:val="28"/>
              </w:rPr>
              <w:t>поднимает картинку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ей – строитель, которая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лежала под кубиками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заглянем в карту. Здесь указан значок огня,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нам надо держать курс на станцию </w:t>
            </w:r>
            <w:r w:rsidR="009D797B"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».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Скажите,</w:t>
            </w:r>
            <w:r w:rsidR="009D797B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какими должны быть пожарные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кими, сильными, умелыми, внимательными…</w:t>
            </w:r>
          </w:p>
          <w:p w:rsidR="000C1540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роверить </w:t>
            </w:r>
            <w:r w:rsidR="003A27EF">
              <w:rPr>
                <w:rFonts w:ascii="Times New Roman" w:hAnsi="Times New Roman" w:cs="Times New Roman"/>
                <w:sz w:val="28"/>
                <w:szCs w:val="28"/>
              </w:rPr>
              <w:t>вашу ловкость и внимательность, и ты Незнайка, поиграй с нам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27EF">
              <w:rPr>
                <w:rFonts w:ascii="Times New Roman" w:hAnsi="Times New Roman" w:cs="Times New Roman"/>
                <w:sz w:val="28"/>
                <w:szCs w:val="28"/>
              </w:rPr>
              <w:t>Игра называется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«Земля, вода, огонь, воздух». Водящим буду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А теперь, я объясню правила новой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Ребята, если водящий скажет слово «земля», все опускают руки вниз, на слово «вода» - вытя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>нуть руки вперед, на слово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 «воздух» - поднять руки вверх, а на слово «огонь» - произвести вращение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Давайте, повторим движения со словами и начнем играть.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40" w:rsidRPr="000C1540">
              <w:rPr>
                <w:rFonts w:ascii="Times New Roman" w:hAnsi="Times New Roman" w:cs="Times New Roman"/>
                <w:sz w:val="28"/>
                <w:szCs w:val="28"/>
              </w:rPr>
              <w:t>Сначала мы будем говорить медленно, потом быстрее и быстрее.</w:t>
            </w:r>
          </w:p>
          <w:p w:rsidR="001674A3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A27EF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 w:rsidRPr="003A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ереход на следующую станцию) «Огонь, вода, земля, воздух».</w:t>
            </w:r>
          </w:p>
          <w:p w:rsidR="001674A3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>Посмотрите, какое задание нам предстоит выполнить на этой стан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>Вам сейчас надо найти лишние предметы и пройти по ним, чтобы Незнайка запомнил, что нужно для пожарного.</w:t>
            </w:r>
          </w:p>
          <w:p w:rsidR="001674A3" w:rsidRDefault="001674A3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на поле игры «</w:t>
            </w:r>
            <w:proofErr w:type="spellStart"/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Твистер</w:t>
            </w:r>
            <w:proofErr w:type="spellEnd"/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», перемещаясь по лишним предметам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proofErr w:type="gramStart"/>
            <w:r w:rsidRPr="00977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можно мне, я тоже хочу попробовать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конечно Незнайка. 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(Незнайка прыгает по пол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справ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м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ите, а я нашёл следующую подсказку. Ура. 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заглянем в карту. Что нас ожидает впереди? Здесь нарисована полицейская машина,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следует спешить на станцию </w:t>
            </w:r>
            <w:r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«Полицейска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шим друзья!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A70500"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рослыми передвигаются по кочкам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знаю загадку, попробуйте отгадать!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ая указка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палочка из сказки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движение укажет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е попасть в беду, подскажет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отвечают, взрослый подсказы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зл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с жезлом. Я знаю очень хорошую игру «Передай жезл». Итак, встаём в круг и под музыку передаём жезл друг другу слева направо. Надо взять жезл правой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рукой и переложить в левую. 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музыка останавливается,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т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го жезл, называет правило дорожного движения. Всё понятно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да начинаем!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, нам очень понравилась твоя игра Незнайка</w:t>
            </w:r>
            <w:r w:rsidR="001674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было всё в порядке, отгадайте-ка загадки. Если «Да», кричите дружно «Это я, это я, это все мои друзья». Если «Нет», все молчите вы в ответ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перёд всегда идёт, широко разинув рот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ашины пропускает, ПДД всё соблюдает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шагает без разбора на сигналы светофора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, играя во дворе, объясняет детворе «Помни правила движенья, как таблицу умноженья?»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 проветрится в машине немножко, кто голову и туловище высунул в окошко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рогу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йдёт только там, где переход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ГИБДД помогает, за порядком наблюдает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 что, теперь я могу утверждать, что всё у нас в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готовы двигаться дальше. А вот и наша следующая подсказка. 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берёт картинку с профессией – полицейского с ширмы ДП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йка, что нам сулит твоя карта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proofErr w:type="gramStart"/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ая станция «Кисточка»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 что же ты Незнайка, ребята смотрите, на карте нарисована кисточка. Как вы думаете,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люд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профессии нужна кисть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: </w:t>
            </w:r>
            <w:r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E4A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.</w:t>
            </w:r>
            <w:r w:rsidR="007D4EF5">
              <w:rPr>
                <w:rFonts w:ascii="Times New Roman" w:hAnsi="Times New Roman" w:cs="Times New Roman"/>
                <w:sz w:val="28"/>
                <w:szCs w:val="28"/>
              </w:rPr>
              <w:t xml:space="preserve"> И мы с вами оказались на станции «Художественна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 xml:space="preserve"> порису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>Вы любите рисовать?</w:t>
            </w:r>
          </w:p>
          <w:p w:rsidR="00D42E4A" w:rsidRDefault="00D42E4A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proofErr w:type="gramStart"/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D797B">
              <w:rPr>
                <w:rFonts w:ascii="Times New Roman" w:hAnsi="Times New Roman" w:cs="Times New Roman"/>
                <w:sz w:val="28"/>
                <w:szCs w:val="28"/>
              </w:rPr>
              <w:t xml:space="preserve"> ты Незнайка?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люблю.</w:t>
            </w:r>
          </w:p>
          <w:p w:rsidR="00D42E4A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>Рисовать мы с вами будем н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чно, и не на листе, а в воздухе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>, с помощью наших пальцев.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е я нарисую вам на спине, а вы отгадаете, что мы будем рисовать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ущий</w:t>
            </w:r>
            <w:r w:rsidR="00D42E4A"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ует на спине 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круг. </w:t>
            </w:r>
            <w:r w:rsidR="00D42E4A"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дний ребёнок 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рисует на спине Незнайки. Незнайка угадывает фигуру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 xml:space="preserve">Молодц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да Незнайка, я рисовала круг. А сейчас давайте все вместе нарисуем круг правой рукой, а затем левой. Ну и попробуем нарисовать круг двумя руками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, Незнайка и ведущий рисуют в воздухе круг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Здорово, а вам понравилось рисовать так необычно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едущий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Мы с вами справились с очередным заданием и за это получаем ещё одну подсказк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 находит в обруче картинку с профессией – художник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но, зачем здесь обруч? А, на карте </w:t>
            </w:r>
            <w:bookmarkStart w:id="0" w:name="_GoBack"/>
            <w:bookmarkEnd w:id="0"/>
            <w:r w:rsidR="00977F2B">
              <w:rPr>
                <w:rFonts w:ascii="Times New Roman" w:hAnsi="Times New Roman" w:cs="Times New Roman"/>
                <w:sz w:val="28"/>
                <w:szCs w:val="28"/>
              </w:rPr>
              <w:t>тоже изображ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уч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адо через него пройти, и мы окажемся на следующей станции.</w:t>
            </w:r>
          </w:p>
          <w:p w:rsidR="00D42E4A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лазят через обруч</w:t>
            </w:r>
            <w:r w:rsidR="00D42E4A"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казываются на остановке «Детский сад».</w:t>
            </w:r>
          </w:p>
          <w:p w:rsid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 xml:space="preserve">Как здорово! Вот мы и оказались на нашей остановке </w:t>
            </w:r>
            <w:r w:rsidR="00D42E4A" w:rsidRPr="00A70500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ребята читают сказки. 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>Давайте с вами вспомним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за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м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 xml:space="preserve"> задание. Вы должны вспомнить и назвать профессию сказочного персонажа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Кем был Печкин? (почтальон)</w:t>
            </w:r>
          </w:p>
          <w:p w:rsid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Какой профессии научились три поросё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 xml:space="preserve">нка, когда строили свои домики?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(строитель).</w:t>
            </w:r>
          </w:p>
          <w:p w:rsid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Профессия героя сказки Корнея Чуковского, который пришёл на помощь заболевшим жителям Африки. (доктор)</w:t>
            </w:r>
          </w:p>
          <w:p w:rsid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Какую профессию приобрели животные из Бремена – осёл, собака, кот и петух? (музыканты)</w:t>
            </w:r>
          </w:p>
          <w:p w:rsidR="0060065F" w:rsidRPr="0060065F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 xml:space="preserve">Кто занимался воспитанием малыша их сказки «Малыш и </w:t>
            </w:r>
            <w:proofErr w:type="spellStart"/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60065F" w:rsidRPr="0060065F">
              <w:rPr>
                <w:rFonts w:ascii="Times New Roman" w:hAnsi="Times New Roman" w:cs="Times New Roman"/>
                <w:sz w:val="28"/>
                <w:szCs w:val="28"/>
              </w:rPr>
              <w:t>» (воспитательница)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о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ё </w:t>
            </w:r>
            <w:r w:rsidR="00D42E4A">
              <w:rPr>
                <w:rFonts w:ascii="Times New Roman" w:hAnsi="Times New Roman" w:cs="Times New Roman"/>
                <w:sz w:val="28"/>
                <w:szCs w:val="28"/>
              </w:rPr>
              <w:t>в игру «Аленький цветочек»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65F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ям прикрепляют на грудь картинки с профессиями. Дети поворачиваются уже не по имени, а по </w:t>
            </w:r>
            <w:r w:rsidR="009D797B"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ной </w:t>
            </w: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знайка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Здорово как у вас, я очень люблю играть. Можно я с вами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Конечно Незнайка, мы только будем рады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грает с детьми в хороводную игру.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>Аленький цветоче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>словно огонечек</w:t>
            </w:r>
            <w:r w:rsidRPr="00FF21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21E8">
              <w:rPr>
                <w:rFonts w:ascii="Times New Roman" w:hAnsi="Times New Roman" w:cs="Times New Roman"/>
                <w:i/>
                <w:sz w:val="28"/>
                <w:szCs w:val="28"/>
              </w:rPr>
              <w:t>(дети идут хороводным шагом)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, два, тр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рнись, повар</w:t>
            </w: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1E8">
              <w:rPr>
                <w:rFonts w:ascii="Times New Roman" w:hAnsi="Times New Roman" w:cs="Times New Roman"/>
                <w:i/>
                <w:sz w:val="28"/>
                <w:szCs w:val="28"/>
              </w:rPr>
              <w:t>(названный ребенок поворачивается спиной в круг).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i/>
                <w:sz w:val="28"/>
                <w:szCs w:val="28"/>
              </w:rPr>
              <w:t>Игра продолжается до тех пор, пока не повернется последний ребенок.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i/>
                <w:sz w:val="28"/>
                <w:szCs w:val="28"/>
              </w:rPr>
              <w:t>Дальше дети идут спиной в круг и говорят так: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>Аленький цветочек, словно огонечек</w:t>
            </w:r>
          </w:p>
          <w:p w:rsid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b/>
                <w:sz w:val="28"/>
                <w:szCs w:val="28"/>
              </w:rPr>
              <w:t>Раз, два, три, четыре. пять - повернулись все опять!</w:t>
            </w:r>
          </w:p>
          <w:p w:rsidR="00FF21E8" w:rsidRPr="00FF21E8" w:rsidRDefault="00FF21E8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21E8">
              <w:rPr>
                <w:rFonts w:ascii="Times New Roman" w:hAnsi="Times New Roman" w:cs="Times New Roman"/>
                <w:i/>
                <w:sz w:val="28"/>
                <w:szCs w:val="28"/>
              </w:rPr>
              <w:t>Все дети поворачиваются лицом в круг.</w:t>
            </w:r>
          </w:p>
          <w:p w:rsidR="00FF21E8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а. Ну что, давайте соберём все подсказки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выставляет картинки-подсказки на ширму, на которой находятся мелкие картинки на липучках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Только дорогой Незнайка,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тебе самому придётся выполнять задание. Но ты не переживай, если что, ребята тебе подскажут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выполняет задание, подбирая нужные предметы для профессий, которые были на картинках-подсказках, допуская ошибки. Ребята подсказывают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е ты молодец, Незнайка! Я думаю, что ты многое усвоил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и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ее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буде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к своим друзьям. Приш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 расставаться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я бы без вас не справился дорогие мои ребята, за это я вас хочу наградить медалями «Знатоки профессий» и сладкой конфеткой. Это всё, что у меня есть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ереживай Незнайка, </w:t>
            </w:r>
            <w:r w:rsidR="00977F2B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обой было очень весело играть.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Прав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?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.</w:t>
            </w:r>
          </w:p>
          <w:p w:rsidR="00D42E4A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ливого пути тебе Незнайка.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 ты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 xml:space="preserve"> луч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шь </w:t>
            </w:r>
            <w:r w:rsidR="0060065F">
              <w:rPr>
                <w:rFonts w:ascii="Times New Roman" w:hAnsi="Times New Roman" w:cs="Times New Roman"/>
                <w:sz w:val="28"/>
                <w:szCs w:val="28"/>
              </w:rPr>
              <w:t>разбираться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ях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Незнайка прощается и уходит.</w:t>
            </w:r>
          </w:p>
          <w:p w:rsid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Pr="009D797B">
              <w:rPr>
                <w:rFonts w:ascii="Times New Roman" w:hAnsi="Times New Roman" w:cs="Times New Roman"/>
                <w:sz w:val="28"/>
                <w:szCs w:val="28"/>
              </w:rPr>
              <w:t>Ребята, а вам понравилось путешествовать с Незнайкой. Что вам понравилось больше всего, а что показалось очень трудным?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.</w:t>
            </w:r>
          </w:p>
          <w:p w:rsidR="009D797B" w:rsidRPr="009D797B" w:rsidRDefault="009D797B" w:rsidP="00977F2B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: </w:t>
            </w:r>
            <w:r w:rsidR="00A70500">
              <w:rPr>
                <w:rFonts w:ascii="Times New Roman" w:hAnsi="Times New Roman" w:cs="Times New Roman"/>
                <w:sz w:val="28"/>
                <w:szCs w:val="28"/>
              </w:rPr>
              <w:t>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и пришло время нам с вами тоже прощаться. До свидания ребята.</w:t>
            </w:r>
          </w:p>
          <w:p w:rsidR="000C1540" w:rsidRPr="000C1540" w:rsidRDefault="000C1540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1E" w:rsidRDefault="00AA441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1E" w:rsidRDefault="00AA441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FE" w:rsidRDefault="00124BFE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819" w:rsidRDefault="00FC3819" w:rsidP="00977F2B">
            <w:pPr>
              <w:spacing w:after="0"/>
              <w:ind w:right="107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AC" w:rsidRDefault="00FA6EAC" w:rsidP="00977F2B">
            <w:pPr>
              <w:spacing w:after="0"/>
              <w:ind w:firstLine="5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E0" w:rsidRDefault="00B93DE0" w:rsidP="00977F2B">
            <w:pPr>
              <w:spacing w:after="0"/>
              <w:ind w:firstLine="5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AC" w:rsidRPr="006D347C" w:rsidRDefault="00A50AAC" w:rsidP="00977F2B">
            <w:pPr>
              <w:spacing w:after="0"/>
              <w:ind w:right="107" w:firstLine="537"/>
              <w:jc w:val="both"/>
            </w:pPr>
          </w:p>
        </w:tc>
      </w:tr>
    </w:tbl>
    <w:p w:rsidR="00B17E84" w:rsidRDefault="00B17E84" w:rsidP="00EE1971"/>
    <w:sectPr w:rsidR="00B17E84" w:rsidSect="00B40AB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DE3"/>
    <w:multiLevelType w:val="multilevel"/>
    <w:tmpl w:val="484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01CB1"/>
    <w:multiLevelType w:val="multilevel"/>
    <w:tmpl w:val="DA06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2112D"/>
    <w:multiLevelType w:val="hybridMultilevel"/>
    <w:tmpl w:val="D1BEFCD2"/>
    <w:lvl w:ilvl="0" w:tplc="155E102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BEE"/>
    <w:rsid w:val="000C1540"/>
    <w:rsid w:val="00124BFE"/>
    <w:rsid w:val="001327B1"/>
    <w:rsid w:val="001674A3"/>
    <w:rsid w:val="00251BB8"/>
    <w:rsid w:val="002C5327"/>
    <w:rsid w:val="003A27EF"/>
    <w:rsid w:val="00402A8B"/>
    <w:rsid w:val="004112CD"/>
    <w:rsid w:val="004404E4"/>
    <w:rsid w:val="00452BC1"/>
    <w:rsid w:val="0048127E"/>
    <w:rsid w:val="004B0BA1"/>
    <w:rsid w:val="0060065F"/>
    <w:rsid w:val="00615034"/>
    <w:rsid w:val="006518B2"/>
    <w:rsid w:val="00660A9A"/>
    <w:rsid w:val="006D347C"/>
    <w:rsid w:val="006E435D"/>
    <w:rsid w:val="006F2C49"/>
    <w:rsid w:val="00753CA0"/>
    <w:rsid w:val="007B7332"/>
    <w:rsid w:val="007C3AE2"/>
    <w:rsid w:val="007D4EF5"/>
    <w:rsid w:val="00917481"/>
    <w:rsid w:val="00977F2B"/>
    <w:rsid w:val="00987A2A"/>
    <w:rsid w:val="009A356F"/>
    <w:rsid w:val="009D797B"/>
    <w:rsid w:val="00A50AAC"/>
    <w:rsid w:val="00A70500"/>
    <w:rsid w:val="00AA441E"/>
    <w:rsid w:val="00B17E84"/>
    <w:rsid w:val="00B22E3B"/>
    <w:rsid w:val="00B40AB3"/>
    <w:rsid w:val="00B93DE0"/>
    <w:rsid w:val="00CA0BEE"/>
    <w:rsid w:val="00D210A0"/>
    <w:rsid w:val="00D42E4A"/>
    <w:rsid w:val="00E6149C"/>
    <w:rsid w:val="00EB53A8"/>
    <w:rsid w:val="00EE1971"/>
    <w:rsid w:val="00F15B59"/>
    <w:rsid w:val="00F758EA"/>
    <w:rsid w:val="00FA28E3"/>
    <w:rsid w:val="00FA6EAC"/>
    <w:rsid w:val="00FC381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5F88"/>
  <w15:docId w15:val="{CBF76ADF-17B4-4932-93BA-47A8283C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FE"/>
  </w:style>
  <w:style w:type="paragraph" w:styleId="1">
    <w:name w:val="heading 1"/>
    <w:basedOn w:val="a"/>
    <w:next w:val="a"/>
    <w:link w:val="10"/>
    <w:uiPriority w:val="9"/>
    <w:qFormat/>
    <w:rsid w:val="00124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B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B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B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B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47C"/>
    <w:rPr>
      <w:color w:val="0563C1" w:themeColor="hyperlink"/>
      <w:u w:val="single"/>
    </w:rPr>
  </w:style>
  <w:style w:type="paragraph" w:customStyle="1" w:styleId="c0">
    <w:name w:val="c0"/>
    <w:basedOn w:val="a"/>
    <w:rsid w:val="0025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1BB8"/>
  </w:style>
  <w:style w:type="paragraph" w:customStyle="1" w:styleId="c1">
    <w:name w:val="c1"/>
    <w:basedOn w:val="a"/>
    <w:rsid w:val="0025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1BB8"/>
  </w:style>
  <w:style w:type="character" w:customStyle="1" w:styleId="c7">
    <w:name w:val="c7"/>
    <w:basedOn w:val="a0"/>
    <w:rsid w:val="00251BB8"/>
  </w:style>
  <w:style w:type="character" w:customStyle="1" w:styleId="c6">
    <w:name w:val="c6"/>
    <w:basedOn w:val="a0"/>
    <w:rsid w:val="00251BB8"/>
  </w:style>
  <w:style w:type="paragraph" w:styleId="a4">
    <w:name w:val="Balloon Text"/>
    <w:basedOn w:val="a"/>
    <w:link w:val="a5"/>
    <w:uiPriority w:val="99"/>
    <w:semiHidden/>
    <w:unhideWhenUsed/>
    <w:rsid w:val="00B9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E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24BFE"/>
    <w:rPr>
      <w:b/>
      <w:bCs/>
      <w:color w:val="auto"/>
    </w:rPr>
  </w:style>
  <w:style w:type="paragraph" w:styleId="a7">
    <w:name w:val="Normal (Web)"/>
    <w:basedOn w:val="a"/>
    <w:uiPriority w:val="99"/>
    <w:semiHidden/>
    <w:unhideWhenUsed/>
    <w:rsid w:val="00B9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1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0A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4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4BF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BF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4B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B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BF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24BF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24B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4B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124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4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24B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24B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24BF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124BFE"/>
    <w:rPr>
      <w:i/>
      <w:iCs/>
      <w:color w:val="auto"/>
    </w:rPr>
  </w:style>
  <w:style w:type="paragraph" w:styleId="af0">
    <w:name w:val="No Spacing"/>
    <w:uiPriority w:val="1"/>
    <w:qFormat/>
    <w:rsid w:val="00124B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4B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BF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24B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24BF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124BF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24BF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124BF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24BF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124BF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24B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E64-4816-46F9-9C0C-563E494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2-02-27T16:31:00Z</cp:lastPrinted>
  <dcterms:created xsi:type="dcterms:W3CDTF">2022-02-06T16:41:00Z</dcterms:created>
  <dcterms:modified xsi:type="dcterms:W3CDTF">2022-03-17T15:30:00Z</dcterms:modified>
</cp:coreProperties>
</file>